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634"/>
        <w:gridCol w:w="1714"/>
        <w:gridCol w:w="2815"/>
        <w:gridCol w:w="2675"/>
        <w:gridCol w:w="2262"/>
        <w:gridCol w:w="1085"/>
        <w:gridCol w:w="1420"/>
        <w:gridCol w:w="1738"/>
      </w:tblGrid>
      <w:tr w:rsidR="006A0E81" w:rsidRPr="00056E17" w:rsidTr="004208E5">
        <w:trPr>
          <w:tblCellSpacing w:w="15" w:type="dxa"/>
        </w:trPr>
        <w:tc>
          <w:tcPr>
            <w:tcW w:w="156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E81" w:rsidRPr="00056E17" w:rsidRDefault="00553AF7" w:rsidP="00562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6A0E81" w:rsidRPr="00056E17">
              <w:rPr>
                <w:rFonts w:ascii="Times New Roman" w:hAnsi="Times New Roman" w:cs="Times New Roman"/>
              </w:rPr>
              <w:t>Утверждаю</w:t>
            </w:r>
          </w:p>
          <w:p w:rsidR="006A0E81" w:rsidRPr="00056E17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Директор МБОУ СОШ  №1</w:t>
            </w:r>
          </w:p>
          <w:p w:rsidR="006A0E81" w:rsidRPr="00056E17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 xml:space="preserve">М.В. </w:t>
            </w:r>
            <w:proofErr w:type="gramStart"/>
            <w:r w:rsidRPr="00056E17">
              <w:rPr>
                <w:rFonts w:ascii="Times New Roman" w:hAnsi="Times New Roman" w:cs="Times New Roman"/>
              </w:rPr>
              <w:t>Вихляй</w:t>
            </w:r>
            <w:proofErr w:type="gramEnd"/>
          </w:p>
          <w:p w:rsidR="006A0E81" w:rsidRPr="00056E17" w:rsidRDefault="00553AF7" w:rsidP="00056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  <w:r w:rsidR="006A0E81" w:rsidRPr="00056E17">
              <w:rPr>
                <w:rFonts w:ascii="Times New Roman" w:hAnsi="Times New Roman" w:cs="Times New Roman"/>
              </w:rPr>
              <w:t xml:space="preserve"> 2019г.</w:t>
            </w:r>
          </w:p>
        </w:tc>
      </w:tr>
      <w:tr w:rsidR="00180D98" w:rsidRPr="00056E17" w:rsidTr="004208E5">
        <w:trPr>
          <w:tblCellSpacing w:w="15" w:type="dxa"/>
        </w:trPr>
        <w:tc>
          <w:tcPr>
            <w:tcW w:w="15675" w:type="dxa"/>
            <w:gridSpan w:val="9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</w:t>
            </w:r>
            <w:r w:rsidR="006A0E81"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 №1 </w:t>
            </w: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на ноябрь</w:t>
            </w:r>
            <w:r w:rsidR="003A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5CC5">
              <w:rPr>
                <w:rFonts w:ascii="Times New Roman" w:eastAsia="Times New Roman" w:hAnsi="Times New Roman" w:cs="Times New Roman"/>
                <w:lang w:eastAsia="ru-RU"/>
              </w:rPr>
              <w:t>- де</w:t>
            </w:r>
            <w:r w:rsidR="004208E5">
              <w:rPr>
                <w:rFonts w:ascii="Times New Roman" w:eastAsia="Times New Roman" w:hAnsi="Times New Roman" w:cs="Times New Roman"/>
                <w:lang w:eastAsia="ru-RU"/>
              </w:rPr>
              <w:t>кабрь</w:t>
            </w: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2019 года в рамках реализации Проекта</w:t>
            </w:r>
            <w:r w:rsidR="00B22E53"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«Культурный норматив школьника» </w:t>
            </w:r>
          </w:p>
          <w:p w:rsidR="00A32916" w:rsidRPr="00056E17" w:rsidRDefault="00A32916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правление согласно культурному нормативу (театр, кинематограф, литература, изобразительное искусство, народная культура, музыка, архитектур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Дата и место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Целевая аудитория (класс)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ланируемое количество участвующих</w:t>
            </w:r>
          </w:p>
        </w:tc>
        <w:tc>
          <w:tcPr>
            <w:tcW w:w="1693" w:type="dxa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ФИО, должность, контактные данные лица, ответственного лицо, за организацию и проведение мероприятия</w:t>
            </w:r>
          </w:p>
        </w:tc>
      </w:tr>
      <w:tr w:rsidR="003A70A3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3A70A3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A70A3" w:rsidRPr="00056E17" w:rsidRDefault="003A70A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3A70A3" w:rsidRPr="003A70A3" w:rsidRDefault="000D173A" w:rsidP="003A70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A70A3" w:rsidRDefault="003A70A3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  <w:p w:rsidR="00562A37" w:rsidRPr="00056E17" w:rsidRDefault="00562A37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A70A3" w:rsidRDefault="003A70A3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0A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, посвященное Дню народного единства« Есть право у каждого!»</w:t>
            </w:r>
          </w:p>
        </w:tc>
        <w:tc>
          <w:tcPr>
            <w:tcW w:w="0" w:type="auto"/>
          </w:tcPr>
          <w:p w:rsidR="00562A37" w:rsidRDefault="003A70A3" w:rsidP="00653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eastAsia="Calibri" w:hAnsi="Times New Roman" w:cs="Times New Roman"/>
                <w:sz w:val="24"/>
                <w:szCs w:val="24"/>
              </w:rPr>
              <w:t>03.11.19</w:t>
            </w:r>
            <w:r w:rsidR="00544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4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53831" w:rsidRDefault="0054471E" w:rsidP="00653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70A3" w:rsidRPr="003A70A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0D1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2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2A37">
              <w:rPr>
                <w:rFonts w:ascii="Times New Roman" w:eastAsia="Calibri" w:hAnsi="Times New Roman" w:cs="Times New Roman"/>
                <w:sz w:val="24"/>
                <w:szCs w:val="24"/>
              </w:rPr>
              <w:t>11.30.</w:t>
            </w:r>
          </w:p>
          <w:p w:rsidR="000D173A" w:rsidRPr="00653831" w:rsidRDefault="000D173A" w:rsidP="0054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культуры</w:t>
            </w:r>
          </w:p>
          <w:p w:rsidR="003A70A3" w:rsidRPr="00653831" w:rsidRDefault="000D173A" w:rsidP="005447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ентр развития культу</w:t>
            </w:r>
            <w:r w:rsidR="00653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 и библиотечного обслуживания.</w:t>
            </w:r>
          </w:p>
        </w:tc>
        <w:tc>
          <w:tcPr>
            <w:tcW w:w="0" w:type="auto"/>
            <w:vAlign w:val="center"/>
          </w:tcPr>
          <w:p w:rsidR="003A70A3" w:rsidRDefault="003A70A3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71E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553AF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 7б)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0A3" w:rsidRDefault="005316A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3A70A3" w:rsidRDefault="003A70A3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 w:rsidR="00B7449F"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653831" w:rsidRDefault="00B7449F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3831" w:rsidRPr="00056E17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4208E5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Default="00553AF7" w:rsidP="00553A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  <w:p w:rsidR="004208E5" w:rsidRPr="00056E17" w:rsidRDefault="004208E5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208E5" w:rsidRPr="00056E17" w:rsidRDefault="004208E5" w:rsidP="0055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8C46C7">
              <w:rPr>
                <w:rFonts w:ascii="Times New Roman" w:hAnsi="Times New Roman" w:cs="Times New Roman"/>
              </w:rPr>
              <w:t xml:space="preserve">. Культурный марафон </w:t>
            </w:r>
            <w:r w:rsidR="00553AF7">
              <w:rPr>
                <w:rFonts w:ascii="Times New Roman" w:hAnsi="Times New Roman" w:cs="Times New Roman"/>
              </w:rPr>
              <w:t>«</w:t>
            </w:r>
            <w:proofErr w:type="spellStart"/>
            <w:r w:rsidR="00553AF7">
              <w:rPr>
                <w:rFonts w:ascii="Times New Roman" w:hAnsi="Times New Roman" w:cs="Times New Roman"/>
              </w:rPr>
              <w:t>М</w:t>
            </w:r>
            <w:r w:rsidR="008C46C7">
              <w:rPr>
                <w:rFonts w:ascii="Times New Roman" w:hAnsi="Times New Roman" w:cs="Times New Roman"/>
              </w:rPr>
              <w:t>ультимедийный</w:t>
            </w:r>
            <w:proofErr w:type="spellEnd"/>
            <w:r w:rsidR="008C46C7">
              <w:rPr>
                <w:rFonts w:ascii="Times New Roman" w:hAnsi="Times New Roman" w:cs="Times New Roman"/>
              </w:rPr>
              <w:t xml:space="preserve"> тест</w:t>
            </w:r>
            <w:r w:rsidR="00553AF7">
              <w:rPr>
                <w:rFonts w:ascii="Times New Roman" w:hAnsi="Times New Roman" w:cs="Times New Roman"/>
              </w:rPr>
              <w:t>»</w:t>
            </w:r>
            <w:r w:rsidR="008C4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3A63D3" w:rsidRDefault="003A63D3" w:rsidP="0043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5.11.</w:t>
            </w:r>
            <w:r w:rsidR="000D173A">
              <w:rPr>
                <w:rFonts w:ascii="Times New Roman" w:hAnsi="Times New Roman" w:cs="Times New Roman"/>
                <w:bCs/>
              </w:rPr>
              <w:t>19.</w:t>
            </w:r>
          </w:p>
          <w:p w:rsidR="00435CC5" w:rsidRDefault="00435CC5" w:rsidP="0043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</w:t>
            </w:r>
          </w:p>
          <w:p w:rsidR="004208E5" w:rsidRPr="00056E17" w:rsidRDefault="004208E5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4208E5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3AF7">
              <w:rPr>
                <w:rFonts w:ascii="Times New Roman" w:eastAsia="Times New Roman" w:hAnsi="Times New Roman" w:cs="Times New Roman"/>
                <w:lang w:eastAsia="ru-RU"/>
              </w:rPr>
              <w:t xml:space="preserve">, 7б 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208E5" w:rsidRDefault="00435CC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653831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653831" w:rsidRPr="00056E17" w:rsidRDefault="00653831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D944F8">
        <w:trPr>
          <w:trHeight w:val="1236"/>
          <w:tblCellSpacing w:w="15" w:type="dxa"/>
        </w:trPr>
        <w:tc>
          <w:tcPr>
            <w:tcW w:w="0" w:type="auto"/>
            <w:vAlign w:val="center"/>
          </w:tcPr>
          <w:p w:rsidR="004208E5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4208E5" w:rsidRPr="00056E17" w:rsidRDefault="00D944F8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5CC5">
              <w:rPr>
                <w:rFonts w:ascii="Times New Roman" w:eastAsia="Calibri" w:hAnsi="Times New Roman" w:cs="Times New Roman"/>
                <w:b/>
                <w:caps/>
              </w:rPr>
              <w:t>кинематография</w:t>
            </w:r>
          </w:p>
        </w:tc>
        <w:tc>
          <w:tcPr>
            <w:tcW w:w="0" w:type="auto"/>
          </w:tcPr>
          <w:p w:rsidR="004208E5" w:rsidRDefault="004208E5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версия спектакля </w:t>
            </w:r>
          </w:p>
          <w:p w:rsidR="004208E5" w:rsidRPr="00056E17" w:rsidRDefault="004208E5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мута. 1609-16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</w:tcPr>
          <w:p w:rsidR="003A63D3" w:rsidRDefault="003A63D3" w:rsidP="001577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05.11</w:t>
            </w:r>
            <w:r w:rsidR="003A70A3">
              <w:rPr>
                <w:rFonts w:ascii="Times New Roman" w:hAnsi="Times New Roman" w:cs="Times New Roman"/>
                <w:bCs/>
              </w:rPr>
              <w:t xml:space="preserve">. </w:t>
            </w:r>
            <w:r w:rsidR="000D173A">
              <w:rPr>
                <w:rFonts w:ascii="Times New Roman" w:hAnsi="Times New Roman" w:cs="Times New Roman"/>
                <w:bCs/>
              </w:rPr>
              <w:t>19.</w:t>
            </w:r>
            <w:r w:rsidR="003A70A3">
              <w:rPr>
                <w:rFonts w:ascii="Times New Roman" w:hAnsi="Times New Roman" w:cs="Times New Roman"/>
                <w:bCs/>
              </w:rPr>
              <w:t xml:space="preserve">  </w:t>
            </w:r>
            <w:r w:rsidR="0054471E">
              <w:rPr>
                <w:rFonts w:ascii="Times New Roman" w:hAnsi="Times New Roman" w:cs="Times New Roman"/>
                <w:bCs/>
              </w:rPr>
              <w:t xml:space="preserve">       </w:t>
            </w:r>
            <w:r w:rsidR="003A70A3">
              <w:rPr>
                <w:rFonts w:ascii="Times New Roman" w:hAnsi="Times New Roman" w:cs="Times New Roman"/>
                <w:bCs/>
              </w:rPr>
              <w:t>11.00</w:t>
            </w:r>
            <w:r w:rsidR="0054471E">
              <w:rPr>
                <w:rFonts w:ascii="Times New Roman" w:hAnsi="Times New Roman" w:cs="Times New Roman"/>
                <w:bCs/>
              </w:rPr>
              <w:t>.</w:t>
            </w:r>
          </w:p>
          <w:p w:rsidR="00435CC5" w:rsidRPr="003A63D3" w:rsidRDefault="00435CC5" w:rsidP="001577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5CC5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  <w:p w:rsidR="00435CC5" w:rsidRPr="00056E17" w:rsidRDefault="00435CC5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4208E5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1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208E5" w:rsidRDefault="00435CC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4208E5" w:rsidRPr="00B7449F" w:rsidRDefault="004208E5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49F">
              <w:rPr>
                <w:rFonts w:ascii="Times New Roman" w:eastAsia="Times New Roman" w:hAnsi="Times New Roman" w:cs="Times New Roman"/>
                <w:lang w:eastAsia="ru-RU"/>
              </w:rPr>
              <w:t>Шанталий Е. А.</w:t>
            </w:r>
          </w:p>
          <w:p w:rsidR="00653831" w:rsidRDefault="004208E5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449F">
              <w:rPr>
                <w:rFonts w:ascii="Times New Roman" w:eastAsia="Times New Roman" w:hAnsi="Times New Roman" w:cs="Times New Roman"/>
                <w:lang w:eastAsia="ru-RU"/>
              </w:rPr>
              <w:t>Посашков</w:t>
            </w:r>
            <w:proofErr w:type="spellEnd"/>
            <w:r w:rsidRPr="00B7449F">
              <w:rPr>
                <w:rFonts w:ascii="Times New Roman" w:eastAsia="Times New Roman" w:hAnsi="Times New Roman" w:cs="Times New Roman"/>
                <w:lang w:eastAsia="ru-RU"/>
              </w:rPr>
              <w:t xml:space="preserve"> Г. А.</w:t>
            </w:r>
          </w:p>
          <w:p w:rsidR="00D944F8" w:rsidRDefault="00D944F8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0A3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3A70A3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A70A3" w:rsidRPr="00056E17" w:rsidRDefault="000D173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3A70A3" w:rsidRPr="00056E17" w:rsidRDefault="000D173A" w:rsidP="003A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A70A3" w:rsidRPr="00056E17" w:rsidRDefault="000D173A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  <w:tc>
          <w:tcPr>
            <w:tcW w:w="0" w:type="auto"/>
          </w:tcPr>
          <w:p w:rsidR="003A70A3" w:rsidRDefault="003A70A3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0A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, посвященное Дню народного единства «Мы едины и в этом наша сила!»</w:t>
            </w:r>
          </w:p>
        </w:tc>
        <w:tc>
          <w:tcPr>
            <w:tcW w:w="0" w:type="auto"/>
          </w:tcPr>
          <w:p w:rsidR="003A70A3" w:rsidRDefault="003A70A3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5.11. </w:t>
            </w:r>
            <w:r w:rsidR="000D173A">
              <w:rPr>
                <w:rFonts w:ascii="Times New Roman" w:hAnsi="Times New Roman" w:cs="Times New Roman"/>
                <w:bCs/>
              </w:rPr>
              <w:t>1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4471E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10.00</w:t>
            </w:r>
            <w:r w:rsidR="0054471E">
              <w:rPr>
                <w:rFonts w:ascii="Times New Roman" w:hAnsi="Times New Roman" w:cs="Times New Roman"/>
                <w:bCs/>
              </w:rPr>
              <w:t>.</w:t>
            </w:r>
          </w:p>
          <w:p w:rsidR="000D173A" w:rsidRPr="003A70A3" w:rsidRDefault="000D173A" w:rsidP="000D17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культуры</w:t>
            </w:r>
          </w:p>
          <w:p w:rsidR="000D173A" w:rsidRDefault="000D173A" w:rsidP="000D173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Центр развития культуры и библиотечного обслуживания»</w:t>
            </w:r>
          </w:p>
          <w:p w:rsidR="003D2A4F" w:rsidRDefault="003D2A4F" w:rsidP="000D173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3A70A3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  <w:r w:rsidR="00553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53AF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553AF7">
              <w:rPr>
                <w:rFonts w:ascii="Times New Roman" w:eastAsia="Times New Roman" w:hAnsi="Times New Roman" w:cs="Times New Roman"/>
                <w:lang w:eastAsia="ru-RU"/>
              </w:rPr>
              <w:t>3а)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  <w:r w:rsidR="00553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53AF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553AF7">
              <w:rPr>
                <w:rFonts w:ascii="Times New Roman" w:eastAsia="Times New Roman" w:hAnsi="Times New Roman" w:cs="Times New Roman"/>
                <w:lang w:eastAsia="ru-RU"/>
              </w:rPr>
              <w:t>7б)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A70A3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3A70A3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A4F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3D2A4F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D2A4F" w:rsidRPr="00056E17" w:rsidRDefault="003D2A4F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3D2A4F" w:rsidRPr="00056E17" w:rsidRDefault="003D2A4F" w:rsidP="003A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3D2A4F" w:rsidRPr="00056E17" w:rsidRDefault="003D2A4F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  <w:tc>
          <w:tcPr>
            <w:tcW w:w="0" w:type="auto"/>
          </w:tcPr>
          <w:p w:rsidR="003D2A4F" w:rsidRPr="003A70A3" w:rsidRDefault="00D944F8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, </w:t>
            </w:r>
            <w:r w:rsidR="003D2A4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 Дню Единства.</w:t>
            </w:r>
          </w:p>
        </w:tc>
        <w:tc>
          <w:tcPr>
            <w:tcW w:w="0" w:type="auto"/>
          </w:tcPr>
          <w:p w:rsidR="003D2A4F" w:rsidRPr="00D944F8" w:rsidRDefault="003D2A4F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.19. 11. 30.</w:t>
            </w: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Крыловская </w:t>
            </w:r>
            <w:proofErr w:type="spell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» муниципального образования Крыловский райо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3D2A4F" w:rsidRPr="003D2A4F" w:rsidRDefault="003D2A4F" w:rsidP="001577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3D2A4F" w:rsidRDefault="003D2A4F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3D2A4F" w:rsidRDefault="003D2A4F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53AF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D2A4F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луг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 П. </w:t>
            </w: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61 8526471</w:t>
            </w: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Default="003D2A4F" w:rsidP="003D2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A4F" w:rsidRPr="00056E17" w:rsidRDefault="003D2A4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4208E5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  <w:tc>
          <w:tcPr>
            <w:tcW w:w="0" w:type="auto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>« Рассказ о героях Российской земли»</w:t>
            </w:r>
            <w:r w:rsidR="00D944F8">
              <w:rPr>
                <w:rFonts w:ascii="Times New Roman" w:hAnsi="Times New Roman" w:cs="Times New Roman"/>
              </w:rPr>
              <w:t xml:space="preserve"> </w:t>
            </w:r>
            <w:r w:rsidRPr="00056E17">
              <w:rPr>
                <w:rFonts w:ascii="Times New Roman" w:hAnsi="Times New Roman" w:cs="Times New Roman"/>
              </w:rPr>
              <w:t>- тематический духовно нравственный час ко дню героя Отечества.</w:t>
            </w:r>
          </w:p>
        </w:tc>
        <w:tc>
          <w:tcPr>
            <w:tcW w:w="0" w:type="auto"/>
          </w:tcPr>
          <w:p w:rsidR="003A70A3" w:rsidRPr="00056E17" w:rsidRDefault="003A70A3" w:rsidP="003A70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  <w:bCs/>
              </w:rPr>
              <w:t>12.11</w:t>
            </w:r>
            <w:r w:rsidR="000D173A">
              <w:rPr>
                <w:rFonts w:ascii="Times New Roman" w:hAnsi="Times New Roman" w:cs="Times New Roman"/>
                <w:bCs/>
              </w:rPr>
              <w:t>.19.</w:t>
            </w:r>
            <w:r w:rsidR="0054471E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056E17">
              <w:rPr>
                <w:rFonts w:ascii="Times New Roman" w:hAnsi="Times New Roman" w:cs="Times New Roman"/>
                <w:bCs/>
              </w:rPr>
              <w:t xml:space="preserve"> 10.00.</w:t>
            </w:r>
          </w:p>
          <w:p w:rsidR="004208E5" w:rsidRPr="00056E17" w:rsidRDefault="004208E5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6E17">
              <w:rPr>
                <w:rFonts w:ascii="Times New Roman" w:hAnsi="Times New Roman" w:cs="Times New Roman"/>
                <w:bCs/>
              </w:rPr>
              <w:t>Муниципальное казенное учреждение культуры</w:t>
            </w:r>
          </w:p>
          <w:p w:rsidR="004208E5" w:rsidRPr="00056E17" w:rsidRDefault="004208E5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6E17">
              <w:rPr>
                <w:rFonts w:ascii="Times New Roman" w:hAnsi="Times New Roman" w:cs="Times New Roman"/>
                <w:bCs/>
              </w:rPr>
              <w:t xml:space="preserve"> «Центр развития культуры и библиотечного обслуживания»</w:t>
            </w:r>
          </w:p>
          <w:p w:rsidR="004208E5" w:rsidRPr="00056E17" w:rsidRDefault="004208E5" w:rsidP="003A70A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208E5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E5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54471E" w:rsidRDefault="0054471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музыки</w:t>
            </w:r>
          </w:p>
          <w:p w:rsidR="004208E5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73A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0D173A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D173A" w:rsidRPr="00056E17" w:rsidRDefault="000D173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D173A" w:rsidRPr="00056E17" w:rsidRDefault="000D173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0" w:type="auto"/>
          </w:tcPr>
          <w:p w:rsidR="000D173A" w:rsidRDefault="000D173A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0D173A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 «Певчая культура Кубанского казачества», с элементами музыкальной, патриотической, игровой направленности на, на базе народного хора казачьей песни «Кубанские зори» и детского вокального коллектива «Соловушка»</w:t>
            </w:r>
            <w:r w:rsidR="005316A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5316A7" w:rsidRPr="00056E17" w:rsidRDefault="005316A7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7209" w:rsidRDefault="00B07209" w:rsidP="003A70A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11.19.   </w:t>
            </w:r>
            <w:r w:rsidR="0054471E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13.00.</w:t>
            </w:r>
          </w:p>
          <w:p w:rsidR="000D173A" w:rsidRDefault="000D173A" w:rsidP="003A70A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D173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ниципальное казенное учреждение культуры «Районный Дом культуры»</w:t>
            </w:r>
          </w:p>
          <w:p w:rsidR="00B07209" w:rsidRPr="00056E17" w:rsidRDefault="00B07209" w:rsidP="003A70A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0D173A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D173A" w:rsidRDefault="00C0679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0D173A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4208E5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  <w:caps/>
              </w:rPr>
              <w:t>МУЗЫКА</w:t>
            </w:r>
          </w:p>
        </w:tc>
        <w:tc>
          <w:tcPr>
            <w:tcW w:w="0" w:type="auto"/>
            <w:vAlign w:val="center"/>
          </w:tcPr>
          <w:p w:rsidR="004208E5" w:rsidRPr="00056E17" w:rsidRDefault="004208E5" w:rsidP="006C7922">
            <w:pPr>
              <w:jc w:val="center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Лекция - беседа</w:t>
            </w:r>
          </w:p>
          <w:p w:rsidR="004208E5" w:rsidRDefault="004208E5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«Музыка мира»</w:t>
            </w:r>
            <w:r w:rsidR="00D944F8">
              <w:rPr>
                <w:rFonts w:ascii="Times New Roman" w:hAnsi="Times New Roman" w:cs="Times New Roman"/>
              </w:rPr>
              <w:t>.</w:t>
            </w:r>
          </w:p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4F8" w:rsidRDefault="00D944F8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4F8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D173A" w:rsidRDefault="000D173A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14.11.</w:t>
            </w:r>
            <w:r>
              <w:rPr>
                <w:rFonts w:ascii="Times New Roman" w:hAnsi="Times New Roman" w:cs="Times New Roman"/>
              </w:rPr>
              <w:t xml:space="preserve">19. </w:t>
            </w:r>
            <w:r w:rsidRPr="00056E17">
              <w:rPr>
                <w:rFonts w:ascii="Times New Roman" w:hAnsi="Times New Roman" w:cs="Times New Roman"/>
              </w:rPr>
              <w:t xml:space="preserve">  </w:t>
            </w:r>
            <w:r w:rsidR="0054471E">
              <w:rPr>
                <w:rFonts w:ascii="Times New Roman" w:hAnsi="Times New Roman" w:cs="Times New Roman"/>
              </w:rPr>
              <w:t xml:space="preserve">      </w:t>
            </w:r>
            <w:r w:rsidRPr="00056E17">
              <w:rPr>
                <w:rFonts w:ascii="Times New Roman" w:hAnsi="Times New Roman" w:cs="Times New Roman"/>
              </w:rPr>
              <w:t>16.00.</w:t>
            </w:r>
          </w:p>
          <w:p w:rsidR="004208E5" w:rsidRPr="00056E17" w:rsidRDefault="004208E5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056E17">
              <w:rPr>
                <w:rFonts w:ascii="Times New Roman" w:hAnsi="Times New Roman" w:cs="Times New Roman"/>
              </w:rPr>
              <w:t>сств ст</w:t>
            </w:r>
            <w:proofErr w:type="gramEnd"/>
            <w:r w:rsidRPr="00056E17">
              <w:rPr>
                <w:rFonts w:ascii="Times New Roman" w:hAnsi="Times New Roman" w:cs="Times New Roman"/>
              </w:rPr>
              <w:t>аницы Крыловской</w:t>
            </w:r>
          </w:p>
          <w:p w:rsidR="004208E5" w:rsidRPr="00056E17" w:rsidRDefault="004208E5" w:rsidP="00A32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208E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208E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4208E5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73A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0D173A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0D173A" w:rsidRPr="00056E17" w:rsidRDefault="00B0720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D173A" w:rsidRPr="00056E17" w:rsidRDefault="00B0720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D173A" w:rsidRPr="00056E17" w:rsidRDefault="000D173A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0D173A" w:rsidRDefault="000D173A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17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тературные сказки к 185- </w:t>
            </w:r>
            <w:proofErr w:type="spellStart"/>
            <w:r w:rsidRPr="000D173A">
              <w:rPr>
                <w:rFonts w:ascii="Times New Roman" w:eastAsia="Calibri" w:hAnsi="Times New Roman" w:cs="Times New Roman"/>
                <w:sz w:val="24"/>
                <w:szCs w:val="28"/>
              </w:rPr>
              <w:t>летию</w:t>
            </w:r>
            <w:proofErr w:type="spellEnd"/>
            <w:r w:rsidR="00D944F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D173A">
              <w:rPr>
                <w:rFonts w:ascii="Times New Roman" w:eastAsia="Calibri" w:hAnsi="Times New Roman" w:cs="Times New Roman"/>
                <w:sz w:val="24"/>
                <w:szCs w:val="28"/>
              </w:rPr>
              <w:t>П.Ершова</w:t>
            </w:r>
            <w:r w:rsidR="00D944F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D173A">
              <w:rPr>
                <w:rFonts w:ascii="Times New Roman" w:eastAsia="Calibri" w:hAnsi="Times New Roman" w:cs="Times New Roman"/>
                <w:sz w:val="24"/>
                <w:szCs w:val="28"/>
              </w:rPr>
              <w:t>«Начинается рассказ от Ивановых проказ…»</w:t>
            </w:r>
          </w:p>
          <w:p w:rsidR="00B07209" w:rsidRDefault="00B07209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07209" w:rsidRPr="00056E17" w:rsidRDefault="00B07209" w:rsidP="00B0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173A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1.19.  </w:t>
            </w:r>
            <w:r w:rsidR="0054471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3.20.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ная детская библиотека, филиал №1 МКУК Крыловская </w:t>
            </w:r>
            <w:proofErr w:type="spell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"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Pr="00056E17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173A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D173A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0D173A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209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B07209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07209" w:rsidRPr="00056E17" w:rsidRDefault="00B0720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07209" w:rsidRPr="00056E17" w:rsidRDefault="00B0720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народная культура</w:t>
            </w:r>
          </w:p>
        </w:tc>
        <w:tc>
          <w:tcPr>
            <w:tcW w:w="0" w:type="auto"/>
            <w:vAlign w:val="center"/>
          </w:tcPr>
          <w:p w:rsidR="00B07209" w:rsidRDefault="00B07209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Презентация с показом мастер- классов по теме: «Кубанские промыслы: история и современность»</w:t>
            </w:r>
            <w:r w:rsidR="00D944F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D944F8" w:rsidRDefault="00D944F8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944F8" w:rsidRDefault="00D944F8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944F8" w:rsidRPr="000D173A" w:rsidRDefault="00D944F8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.</w:t>
            </w:r>
            <w:r w:rsidR="00C06795">
              <w:rPr>
                <w:rFonts w:ascii="Times New Roman" w:hAnsi="Times New Roman" w:cs="Times New Roman"/>
              </w:rPr>
              <w:t xml:space="preserve">         14.00.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казённое учреждение культуры «Крыловский исторический музей»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7209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C0679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C0679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7209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C0679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C06795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B07209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209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B07209" w:rsidRPr="00056E17" w:rsidRDefault="00D944F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B07209" w:rsidRPr="00B07209" w:rsidRDefault="00B07209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Поэтический вечер</w:t>
            </w:r>
            <w:proofErr w:type="gram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«В</w:t>
            </w:r>
            <w:proofErr w:type="gram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стях у Зинаиды Гиппиус»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19.  </w:t>
            </w:r>
            <w:r w:rsidR="0054471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4.00.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казенное учреждение культуры «Крыловская </w:t>
            </w:r>
            <w:proofErr w:type="spell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» муниципального образования Крыловский район 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07209" w:rsidRDefault="00C06795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7209" w:rsidRDefault="00C61A8B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4F8" w:rsidRPr="00056E17" w:rsidRDefault="00D944F8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B07209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209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B07209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B07209" w:rsidRDefault="00B07209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</w:t>
            </w:r>
            <w:proofErr w:type="gram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о-</w:t>
            </w:r>
            <w:proofErr w:type="gram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торический экскурс«Хвала тебе, казачка мать!»</w:t>
            </w:r>
          </w:p>
          <w:p w:rsidR="006241FE" w:rsidRDefault="006241FE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241FE" w:rsidRDefault="006241FE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241FE" w:rsidRDefault="006241FE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241FE" w:rsidRDefault="006241FE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241FE" w:rsidRPr="00B07209" w:rsidRDefault="006241FE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1.19.   </w:t>
            </w:r>
            <w:r w:rsidR="0054471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4.00</w:t>
            </w:r>
            <w:r w:rsidR="0054471E">
              <w:rPr>
                <w:rFonts w:ascii="Times New Roman" w:hAnsi="Times New Roman" w:cs="Times New Roman"/>
              </w:rPr>
              <w:t>.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казенное учреждение культуры «Крыловская </w:t>
            </w:r>
            <w:proofErr w:type="spell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» муниципального образования Крыловский район</w:t>
            </w:r>
            <w:r w:rsidR="006241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7209" w:rsidRDefault="00C61A8B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07209" w:rsidRDefault="00C61A8B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Pr="00056E17" w:rsidRDefault="006241FE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</w:t>
            </w:r>
            <w:proofErr w:type="spellStart"/>
            <w:r w:rsidR="00547DAA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и</w:t>
            </w:r>
          </w:p>
          <w:p w:rsidR="00B07209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6241FE" w:rsidRDefault="006241FE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209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B07209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07209" w:rsidRPr="00056E17" w:rsidRDefault="00653831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B07209" w:rsidRPr="00B07209" w:rsidRDefault="00B07209" w:rsidP="00B072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Библиотечный урок</w:t>
            </w:r>
            <w:proofErr w:type="gram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«В</w:t>
            </w:r>
            <w:proofErr w:type="gram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осьмое чудо света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1.19.   </w:t>
            </w:r>
            <w:r w:rsidR="0054471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4.00.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ная детская библиотека, филиал №1 МКУК Крыловская </w:t>
            </w:r>
            <w:proofErr w:type="spellStart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B072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"</w:t>
            </w: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7209" w:rsidRDefault="00B07209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7209" w:rsidRDefault="00C61A8B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0" w:type="auto"/>
            <w:vAlign w:val="center"/>
          </w:tcPr>
          <w:p w:rsidR="00B07209" w:rsidRPr="00056E17" w:rsidRDefault="00C61A8B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B07209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F3411A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</w:tcPr>
          <w:p w:rsidR="00F3411A" w:rsidRDefault="00F3411A"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F3411A" w:rsidRDefault="00F3411A"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F3411A" w:rsidRPr="00056E17" w:rsidRDefault="00653831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A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F3411A" w:rsidRPr="00056E17" w:rsidRDefault="00F3411A" w:rsidP="006C7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</w:t>
            </w:r>
            <w:proofErr w:type="gramStart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о-</w:t>
            </w:r>
            <w:proofErr w:type="gramEnd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торический экскурс</w:t>
            </w:r>
            <w:r w:rsidR="00AE3E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«Хвала тебе, казачка мать!»</w:t>
            </w:r>
          </w:p>
        </w:tc>
        <w:tc>
          <w:tcPr>
            <w:tcW w:w="0" w:type="auto"/>
            <w:vAlign w:val="center"/>
          </w:tcPr>
          <w:p w:rsidR="0054471E" w:rsidRDefault="0054471E" w:rsidP="00B34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21.11.1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</w:t>
            </w: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14.0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</w:p>
          <w:p w:rsidR="00F3411A" w:rsidRDefault="00F3411A" w:rsidP="00B34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казенное учреждение культуры «Крыловская </w:t>
            </w:r>
            <w:proofErr w:type="spellStart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» муниципального образования Крыловский район  </w:t>
            </w:r>
          </w:p>
          <w:p w:rsidR="00F3411A" w:rsidRPr="00056E17" w:rsidRDefault="00F3411A" w:rsidP="00B34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3411A" w:rsidRDefault="00C61A8B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Pr="00056E17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3411A" w:rsidRDefault="00C61A8B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Pr="00056E17" w:rsidRDefault="006241FE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8C46C7" w:rsidRDefault="008C46C7" w:rsidP="008C4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F3411A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6C7" w:rsidRPr="00056E17" w:rsidRDefault="008C46C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F3411A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</w:tcPr>
          <w:p w:rsidR="00F3411A" w:rsidRDefault="00F3411A"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F3411A" w:rsidRDefault="00F3411A"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F3411A" w:rsidRDefault="00653831" w:rsidP="00180D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11A">
              <w:rPr>
                <w:rFonts w:ascii="Times New Roman" w:eastAsia="Calibri" w:hAnsi="Times New Roman" w:cs="Times New Roman"/>
                <w:b/>
              </w:rPr>
              <w:t>ЛИТЕРАТУРА</w:t>
            </w:r>
            <w:r w:rsidR="006241FE">
              <w:rPr>
                <w:rFonts w:ascii="Times New Roman" w:eastAsia="Calibri" w:hAnsi="Times New Roman" w:cs="Times New Roman"/>
                <w:b/>
              </w:rPr>
              <w:t xml:space="preserve"> МУЗЫКА</w:t>
            </w:r>
          </w:p>
          <w:p w:rsidR="006241FE" w:rsidRPr="00056E17" w:rsidRDefault="006241FE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0" w:type="auto"/>
            <w:vAlign w:val="center"/>
          </w:tcPr>
          <w:p w:rsidR="00F3411A" w:rsidRPr="00056E17" w:rsidRDefault="00AE3EA4" w:rsidP="006C7922">
            <w:pPr>
              <w:jc w:val="center"/>
              <w:rPr>
                <w:rFonts w:ascii="Times New Roman" w:hAnsi="Times New Roman" w:cs="Times New Roman"/>
              </w:rPr>
            </w:pPr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>Библиотечный урок</w:t>
            </w:r>
            <w:r w:rsidR="006241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bookmarkStart w:id="0" w:name="_GoBack"/>
            <w:bookmarkEnd w:id="0"/>
            <w:r w:rsidR="006241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>«Восьмое чудо света»</w:t>
            </w:r>
          </w:p>
        </w:tc>
        <w:tc>
          <w:tcPr>
            <w:tcW w:w="0" w:type="auto"/>
            <w:vAlign w:val="center"/>
          </w:tcPr>
          <w:p w:rsidR="0054471E" w:rsidRDefault="0054471E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>21.11.1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</w:t>
            </w:r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>14.0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F3411A" w:rsidRDefault="00AE3EA4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ная детская библиотека, филиал №1 МКУК Крыловская </w:t>
            </w:r>
            <w:proofErr w:type="spellStart"/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AE3E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"</w:t>
            </w:r>
          </w:p>
          <w:p w:rsidR="00AE3EA4" w:rsidRPr="00056E17" w:rsidRDefault="00AE3EA4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3411A" w:rsidRDefault="00C61A8B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Pr="00056E17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3411A" w:rsidRDefault="00C61A8B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1FE" w:rsidRPr="00056E17" w:rsidRDefault="006241FE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F3411A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6A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316A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</w:tcPr>
          <w:p w:rsidR="005316A7" w:rsidRDefault="005316A7" w:rsidP="006513A6"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316A7" w:rsidRDefault="005316A7" w:rsidP="006513A6"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316A7" w:rsidRPr="00056E17" w:rsidRDefault="005316A7" w:rsidP="006513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11A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316A7" w:rsidRDefault="005316A7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тературная игра с элемент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деопрезентации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азкам К. И. Чуковского.</w:t>
            </w:r>
          </w:p>
          <w:p w:rsidR="005316A7" w:rsidRPr="00AE3EA4" w:rsidRDefault="005316A7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 Волшебник</w:t>
            </w:r>
            <w:r w:rsidR="00480BEE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азочник, поэт».</w:t>
            </w:r>
          </w:p>
        </w:tc>
        <w:tc>
          <w:tcPr>
            <w:tcW w:w="0" w:type="auto"/>
            <w:vAlign w:val="center"/>
          </w:tcPr>
          <w:p w:rsidR="00480BEE" w:rsidRDefault="00480BEE" w:rsidP="00531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12.19.</w:t>
            </w:r>
          </w:p>
          <w:p w:rsidR="005316A7" w:rsidRDefault="005316A7" w:rsidP="00531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ое казенное учреждение культуры «Крыловская </w:t>
            </w:r>
            <w:proofErr w:type="spellStart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F341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а» муниципального образования Крыловский район  </w:t>
            </w:r>
          </w:p>
          <w:p w:rsidR="005316A7" w:rsidRDefault="005316A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5316A7" w:rsidRPr="00AE3EA4" w:rsidRDefault="005316A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16A7" w:rsidRDefault="005316A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316A7" w:rsidRDefault="005316A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</w:t>
            </w: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Pr="00056E17" w:rsidRDefault="005316A7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6A7" w:rsidRPr="00056E17" w:rsidTr="00ED64B4">
        <w:trPr>
          <w:tblCellSpacing w:w="15" w:type="dxa"/>
        </w:trPr>
        <w:tc>
          <w:tcPr>
            <w:tcW w:w="0" w:type="auto"/>
            <w:vAlign w:val="center"/>
          </w:tcPr>
          <w:p w:rsidR="005316A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316A7" w:rsidRPr="00435CC5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CC5">
              <w:rPr>
                <w:rFonts w:ascii="Times New Roman" w:eastAsia="Calibri" w:hAnsi="Times New Roman" w:cs="Times New Roman"/>
                <w:b/>
                <w:caps/>
              </w:rPr>
              <w:t>кинематография</w:t>
            </w:r>
          </w:p>
        </w:tc>
        <w:tc>
          <w:tcPr>
            <w:tcW w:w="0" w:type="auto"/>
          </w:tcPr>
          <w:p w:rsidR="005316A7" w:rsidRPr="00056E17" w:rsidRDefault="005316A7" w:rsidP="006513A6">
            <w:pPr>
              <w:rPr>
                <w:rFonts w:ascii="Times New Roman" w:hAnsi="Times New Roman" w:cs="Times New Roman"/>
              </w:rPr>
            </w:pPr>
            <w:proofErr w:type="spellStart"/>
            <w:r w:rsidRPr="00435CC5">
              <w:rPr>
                <w:rFonts w:ascii="Times New Roman" w:eastAsia="Calibri" w:hAnsi="Times New Roman" w:cs="Times New Roman"/>
                <w:sz w:val="24"/>
                <w:szCs w:val="28"/>
              </w:rPr>
              <w:t>Военно</w:t>
            </w:r>
            <w:proofErr w:type="spellEnd"/>
            <w:r w:rsidRPr="00435C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атриотический час «Наше любимое кино о войне»</w:t>
            </w:r>
          </w:p>
        </w:tc>
        <w:tc>
          <w:tcPr>
            <w:tcW w:w="0" w:type="auto"/>
          </w:tcPr>
          <w:p w:rsidR="005316A7" w:rsidRDefault="005316A7" w:rsidP="006513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5CC5">
              <w:rPr>
                <w:rFonts w:ascii="Times New Roman" w:eastAsia="Calibri" w:hAnsi="Times New Roman" w:cs="Times New Roman"/>
                <w:sz w:val="24"/>
                <w:szCs w:val="28"/>
              </w:rPr>
              <w:t>27.11.1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 </w:t>
            </w:r>
          </w:p>
          <w:p w:rsidR="005316A7" w:rsidRDefault="005316A7" w:rsidP="006513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10.30; 14.00.</w:t>
            </w:r>
          </w:p>
          <w:p w:rsidR="005316A7" w:rsidRDefault="005316A7" w:rsidP="006513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5CC5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  <w:p w:rsidR="005316A7" w:rsidRPr="00056E17" w:rsidRDefault="005316A7" w:rsidP="006513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93" w:type="dxa"/>
            <w:vAlign w:val="center"/>
          </w:tcPr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6A7" w:rsidRPr="00056E17" w:rsidTr="000C50E6">
        <w:trPr>
          <w:tblCellSpacing w:w="15" w:type="dxa"/>
        </w:trPr>
        <w:tc>
          <w:tcPr>
            <w:tcW w:w="0" w:type="auto"/>
            <w:vAlign w:val="center"/>
          </w:tcPr>
          <w:p w:rsidR="005316A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</w:tcPr>
          <w:p w:rsidR="005316A7" w:rsidRPr="00F24F57" w:rsidRDefault="005316A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316A7" w:rsidRPr="00A56A1C" w:rsidRDefault="005316A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</w:tcPr>
          <w:p w:rsidR="005316A7" w:rsidRPr="009953C7" w:rsidRDefault="005316A7" w:rsidP="005316A7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ЗОБРАЗИТЕЛЬНОЕ ИСКУССТВО</w:t>
            </w:r>
          </w:p>
          <w:p w:rsidR="005316A7" w:rsidRPr="00A56A1C" w:rsidRDefault="005316A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316A7" w:rsidRPr="009953C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е занятия</w:t>
            </w:r>
          </w:p>
          <w:p w:rsidR="005316A7" w:rsidRPr="009953C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удожники моего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»</w:t>
            </w:r>
          </w:p>
          <w:p w:rsidR="005316A7" w:rsidRPr="009953C7" w:rsidRDefault="005316A7" w:rsidP="005316A7">
            <w:pP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, ст. </w:t>
            </w:r>
            <w:proofErr w:type="gram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удожник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Бегджанян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, ст. </w:t>
            </w:r>
            <w:proofErr w:type="gram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, СДК Октябрьский</w:t>
            </w:r>
          </w:p>
          <w:p w:rsidR="005316A7" w:rsidRPr="00056E17" w:rsidRDefault="005316A7" w:rsidP="006513A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0" w:type="auto"/>
            <w:vAlign w:val="center"/>
          </w:tcPr>
          <w:p w:rsidR="005316A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316A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06.12.19</w:t>
            </w:r>
          </w:p>
          <w:p w:rsidR="005316A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0 -16.00</w:t>
            </w:r>
          </w:p>
          <w:p w:rsidR="005316A7" w:rsidRDefault="005316A7" w:rsidP="0053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художественная школа станицы Крыловской</w:t>
            </w:r>
          </w:p>
          <w:p w:rsidR="005316A7" w:rsidRPr="00056E17" w:rsidRDefault="005316A7" w:rsidP="00651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316A7" w:rsidRDefault="005316A7" w:rsidP="00651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6A7" w:rsidRDefault="005316A7" w:rsidP="00651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6A7" w:rsidRDefault="005316A7" w:rsidP="00651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6A7" w:rsidRDefault="005316A7" w:rsidP="00531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  <w:p w:rsidR="005316A7" w:rsidRDefault="005316A7" w:rsidP="00651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6A7" w:rsidRPr="009953C7" w:rsidRDefault="005316A7" w:rsidP="00651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693" w:type="dxa"/>
            <w:vAlign w:val="center"/>
          </w:tcPr>
          <w:p w:rsidR="005316A7" w:rsidRPr="00056E17" w:rsidRDefault="005316A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B4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1808B4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1808B4" w:rsidRPr="00F24F57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1808B4" w:rsidRPr="00A56A1C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1808B4" w:rsidRPr="00AE3EA4" w:rsidRDefault="001808B4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этический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0" w:type="auto"/>
            <w:vAlign w:val="center"/>
          </w:tcPr>
          <w:p w:rsidR="001808B4" w:rsidRDefault="001808B4" w:rsidP="00180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09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808B4" w:rsidRDefault="001808B4" w:rsidP="00180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Крыловская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униципального образования Крыловский район</w:t>
            </w:r>
          </w:p>
          <w:p w:rsidR="001808B4" w:rsidRPr="00AE3EA4" w:rsidRDefault="001808B4" w:rsidP="00180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3" w:type="dxa"/>
            <w:vAlign w:val="center"/>
          </w:tcPr>
          <w:p w:rsidR="001808B4" w:rsidRDefault="001808B4" w:rsidP="00180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1808B4" w:rsidRDefault="001808B4" w:rsidP="00180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1808B4" w:rsidRPr="00056E17" w:rsidRDefault="001808B4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B4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1808B4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</w:tcPr>
          <w:p w:rsidR="001808B4" w:rsidRPr="00F24F57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1808B4" w:rsidRPr="00A56A1C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1808B4" w:rsidRPr="009953C7" w:rsidRDefault="001808B4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атриотическая акция</w:t>
            </w:r>
            <w:proofErr w:type="gram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«У</w:t>
            </w:r>
            <w:proofErr w:type="gram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чись у героев Отчизну беречь»</w:t>
            </w:r>
          </w:p>
        </w:tc>
        <w:tc>
          <w:tcPr>
            <w:tcW w:w="0" w:type="auto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09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«Крыловская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 муниципального образования Крыловский район  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3" w:type="dxa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3831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F3411A" w:rsidRPr="00056E17" w:rsidRDefault="008C46C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F3411A" w:rsidRPr="00F24F57" w:rsidRDefault="008C4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F3411A" w:rsidRPr="00A56A1C" w:rsidRDefault="008C4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F3411A" w:rsidRPr="00056E17" w:rsidRDefault="009953C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 w:rsidRPr="00435CC5">
              <w:rPr>
                <w:rFonts w:ascii="Times New Roman" w:eastAsia="Calibri" w:hAnsi="Times New Roman" w:cs="Times New Roman"/>
                <w:b/>
                <w:caps/>
              </w:rPr>
              <w:t>кинематография</w:t>
            </w:r>
          </w:p>
        </w:tc>
        <w:tc>
          <w:tcPr>
            <w:tcW w:w="0" w:type="auto"/>
            <w:vAlign w:val="center"/>
          </w:tcPr>
          <w:p w:rsidR="009953C7" w:rsidRPr="009953C7" w:rsidRDefault="009953C7" w:rsidP="00995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  <w:p w:rsidR="00F3411A" w:rsidRPr="00056E17" w:rsidRDefault="009953C7" w:rsidP="009953C7">
            <w:pPr>
              <w:jc w:val="center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«Кино, как форма продвижения классики!»</w:t>
            </w:r>
          </w:p>
        </w:tc>
        <w:tc>
          <w:tcPr>
            <w:tcW w:w="0" w:type="auto"/>
            <w:vAlign w:val="center"/>
          </w:tcPr>
          <w:p w:rsidR="009953C7" w:rsidRPr="009953C7" w:rsidRDefault="009953C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2.12.19          14.30</w:t>
            </w:r>
          </w:p>
          <w:p w:rsidR="00F3411A" w:rsidRDefault="009953C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Кинотеатр Октябрь»</w:t>
            </w:r>
          </w:p>
          <w:p w:rsidR="001808B4" w:rsidRPr="00056E17" w:rsidRDefault="001808B4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3411A" w:rsidRDefault="00992042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992042" w:rsidRPr="00056E17" w:rsidRDefault="00992042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F3411A" w:rsidRDefault="00992042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992042" w:rsidRPr="00056E17" w:rsidRDefault="00992042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93" w:type="dxa"/>
            <w:vAlign w:val="center"/>
          </w:tcPr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 w:rsidR="00547DAA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зыки</w:t>
            </w:r>
          </w:p>
          <w:p w:rsidR="00F3411A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449F" w:rsidRPr="00056E17" w:rsidRDefault="00B7449F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B4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1808B4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</w:tcPr>
          <w:p w:rsidR="001808B4" w:rsidRPr="00F24F57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1808B4" w:rsidRPr="00A56A1C" w:rsidRDefault="001808B4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народная культура</w:t>
            </w:r>
          </w:p>
        </w:tc>
        <w:tc>
          <w:tcPr>
            <w:tcW w:w="0" w:type="auto"/>
            <w:vAlign w:val="center"/>
          </w:tcPr>
          <w:p w:rsidR="001808B4" w:rsidRPr="00056E17" w:rsidRDefault="001808B4" w:rsidP="006513A6">
            <w:pPr>
              <w:jc w:val="center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уховно нравственный час ко дню героя Отечества « Рассказ о героях Российской земли»-</w:t>
            </w:r>
          </w:p>
        </w:tc>
        <w:tc>
          <w:tcPr>
            <w:tcW w:w="0" w:type="auto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2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0.00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8B4" w:rsidRPr="009953C7" w:rsidRDefault="001808B4" w:rsidP="006513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культуры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Центр развития культуры и библиотечного обслуживания»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93" w:type="dxa"/>
            <w:vAlign w:val="center"/>
          </w:tcPr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8B4" w:rsidRPr="00056E17" w:rsidRDefault="001808B4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AF7" w:rsidRPr="00056E17" w:rsidTr="00EE44F4">
        <w:trPr>
          <w:tblCellSpacing w:w="15" w:type="dxa"/>
        </w:trPr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</w:tcPr>
          <w:p w:rsidR="00553AF7" w:rsidRPr="00F24F57" w:rsidRDefault="00553AF7" w:rsidP="007768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 w:rsidP="007768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77684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музыка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7E3D8F">
            <w:pPr>
              <w:jc w:val="center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Лекция-концерт «Народная музыка и музыканты»</w:t>
            </w:r>
          </w:p>
        </w:tc>
        <w:tc>
          <w:tcPr>
            <w:tcW w:w="0" w:type="auto"/>
            <w:vAlign w:val="center"/>
          </w:tcPr>
          <w:p w:rsidR="00553AF7" w:rsidRDefault="00553AF7" w:rsidP="007E3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3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16.00  </w:t>
            </w:r>
          </w:p>
          <w:p w:rsidR="00553AF7" w:rsidRPr="00056E17" w:rsidRDefault="00553AF7" w:rsidP="007E3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сств ст</w:t>
            </w:r>
            <w:proofErr w:type="gram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аницы Крыловской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7E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7E3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3" w:type="dxa"/>
            <w:vAlign w:val="center"/>
          </w:tcPr>
          <w:p w:rsidR="00553AF7" w:rsidRDefault="00553AF7" w:rsidP="00553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53AF7" w:rsidRDefault="00553AF7" w:rsidP="00553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553AF7" w:rsidRPr="00056E1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AF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</w:tcPr>
          <w:p w:rsidR="00553AF7" w:rsidRPr="00F24F57" w:rsidRDefault="00553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6C7922">
            <w:pPr>
              <w:jc w:val="center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С природой в мире будем жить»</w:t>
            </w: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4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553AF7" w:rsidRPr="00056E17" w:rsidRDefault="00553AF7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детская библиотека, филиал №1 МКУК Крыловская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"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8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93" w:type="dxa"/>
            <w:vAlign w:val="center"/>
          </w:tcPr>
          <w:p w:rsidR="00553AF7" w:rsidRDefault="00553AF7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53AF7" w:rsidRPr="00056E17" w:rsidRDefault="00553AF7" w:rsidP="00B74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553AF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</w:tcPr>
          <w:p w:rsidR="00553AF7" w:rsidRPr="00F24F57" w:rsidRDefault="00553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553AF7" w:rsidRPr="009953C7" w:rsidRDefault="00553AF7" w:rsidP="00180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19.  13-00</w:t>
            </w: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F7" w:rsidRPr="009953C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3" w:type="dxa"/>
            <w:vAlign w:val="center"/>
          </w:tcPr>
          <w:p w:rsidR="00553AF7" w:rsidRDefault="00553AF7" w:rsidP="00547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53AF7" w:rsidRPr="00056E17" w:rsidRDefault="00553AF7" w:rsidP="00547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553AF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</w:tcPr>
          <w:p w:rsidR="00553AF7" w:rsidRPr="00F24F57" w:rsidRDefault="00553AF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6513A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6513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«Родословная моей земли»</w:t>
            </w:r>
          </w:p>
        </w:tc>
        <w:tc>
          <w:tcPr>
            <w:tcW w:w="0" w:type="auto"/>
            <w:vAlign w:val="center"/>
          </w:tcPr>
          <w:p w:rsidR="00553AF7" w:rsidRDefault="00553AF7" w:rsidP="0065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24.12.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12.20</w:t>
            </w:r>
          </w:p>
          <w:p w:rsidR="00553AF7" w:rsidRPr="00056E17" w:rsidRDefault="00553AF7" w:rsidP="0065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детская библиотека, филиал №1 МКУК Крыловская </w:t>
            </w:r>
            <w:proofErr w:type="spellStart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9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"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0" w:type="auto"/>
            <w:vAlign w:val="center"/>
          </w:tcPr>
          <w:p w:rsidR="00553AF7" w:rsidRPr="00056E1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93" w:type="dxa"/>
            <w:vAlign w:val="center"/>
          </w:tcPr>
          <w:p w:rsidR="00553AF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53AF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  <w:p w:rsidR="00553AF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AF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AF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AF7" w:rsidRPr="00056E17" w:rsidRDefault="00553AF7" w:rsidP="0065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AF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53AF7" w:rsidRPr="00056E1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</w:tcPr>
          <w:p w:rsidR="00553AF7" w:rsidRPr="00F24F57" w:rsidRDefault="00553AF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 w:rsidP="006513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53AF7" w:rsidRDefault="00553AF7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 по произведениям Э. Успенского. « Я до шуток не охотник».</w:t>
            </w: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8. 12.19.</w:t>
            </w: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а</w:t>
            </w: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93" w:type="dxa"/>
            <w:vAlign w:val="center"/>
          </w:tcPr>
          <w:p w:rsidR="00553AF7" w:rsidRDefault="00553AF7" w:rsidP="00180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уратор проекта Головашко Т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ЗО и музыки</w:t>
            </w:r>
          </w:p>
          <w:p w:rsidR="00553AF7" w:rsidRPr="00056E17" w:rsidRDefault="00553AF7" w:rsidP="00180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553AF7" w:rsidRPr="00056E17" w:rsidTr="001808B4">
        <w:trPr>
          <w:tblCellSpacing w:w="15" w:type="dxa"/>
        </w:trPr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</w:tcPr>
          <w:p w:rsidR="00553AF7" w:rsidRPr="00F24F57" w:rsidRDefault="00553AF7" w:rsidP="00D87A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F5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</w:tcPr>
          <w:p w:rsidR="00553AF7" w:rsidRPr="00A56A1C" w:rsidRDefault="00553AF7" w:rsidP="00D87A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6A1C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ТЕАТР </w:t>
            </w:r>
          </w:p>
        </w:tc>
        <w:tc>
          <w:tcPr>
            <w:tcW w:w="0" w:type="auto"/>
            <w:vAlign w:val="center"/>
          </w:tcPr>
          <w:p w:rsidR="00553AF7" w:rsidRDefault="00553AF7" w:rsidP="006C7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0" w:type="auto"/>
            <w:vAlign w:val="center"/>
          </w:tcPr>
          <w:p w:rsidR="00553AF7" w:rsidRDefault="00553AF7" w:rsidP="0018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 </w:t>
            </w: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-6 </w:t>
            </w:r>
          </w:p>
        </w:tc>
        <w:tc>
          <w:tcPr>
            <w:tcW w:w="0" w:type="auto"/>
            <w:vAlign w:val="center"/>
          </w:tcPr>
          <w:p w:rsidR="00553AF7" w:rsidRDefault="00553AF7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93" w:type="dxa"/>
            <w:vAlign w:val="center"/>
          </w:tcPr>
          <w:p w:rsidR="00553AF7" w:rsidRPr="00056E17" w:rsidRDefault="00553AF7" w:rsidP="00553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</w:tbl>
    <w:p w:rsidR="00F3411A" w:rsidRPr="00F3411A" w:rsidRDefault="00F3411A" w:rsidP="00056E17">
      <w:pPr>
        <w:spacing w:line="240" w:lineRule="auto"/>
        <w:rPr>
          <w:rFonts w:ascii="Times New Roman" w:hAnsi="Times New Roman" w:cs="Times New Roman"/>
          <w:szCs w:val="24"/>
        </w:rPr>
      </w:pPr>
    </w:p>
    <w:p w:rsidR="00F3411A" w:rsidRDefault="00F3411A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AF7" w:rsidRPr="00553AF7" w:rsidRDefault="00553AF7" w:rsidP="00553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A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проекта Головашко Т.Н. учитель ИЗО и музыки</w:t>
      </w:r>
    </w:p>
    <w:p w:rsidR="006A0E81" w:rsidRPr="00056E17" w:rsidRDefault="006A0E81" w:rsidP="00553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0E81" w:rsidRPr="00056E17" w:rsidSect="00056E1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D98"/>
    <w:rsid w:val="00056E17"/>
    <w:rsid w:val="000C19EE"/>
    <w:rsid w:val="000D173A"/>
    <w:rsid w:val="001808B4"/>
    <w:rsid w:val="00180D98"/>
    <w:rsid w:val="0029489F"/>
    <w:rsid w:val="002D65AC"/>
    <w:rsid w:val="003A63D3"/>
    <w:rsid w:val="003A70A3"/>
    <w:rsid w:val="003D2A4F"/>
    <w:rsid w:val="004208E5"/>
    <w:rsid w:val="00435CC5"/>
    <w:rsid w:val="00480BEE"/>
    <w:rsid w:val="005316A7"/>
    <w:rsid w:val="0054471E"/>
    <w:rsid w:val="00547DAA"/>
    <w:rsid w:val="00553AF7"/>
    <w:rsid w:val="00562A37"/>
    <w:rsid w:val="006241FE"/>
    <w:rsid w:val="00653831"/>
    <w:rsid w:val="0065618E"/>
    <w:rsid w:val="006A0E81"/>
    <w:rsid w:val="006C7922"/>
    <w:rsid w:val="006E10D5"/>
    <w:rsid w:val="00800AED"/>
    <w:rsid w:val="00870C12"/>
    <w:rsid w:val="008C46C7"/>
    <w:rsid w:val="00992042"/>
    <w:rsid w:val="009953C7"/>
    <w:rsid w:val="009A5571"/>
    <w:rsid w:val="00A32916"/>
    <w:rsid w:val="00A67662"/>
    <w:rsid w:val="00A92F1D"/>
    <w:rsid w:val="00AE3EA4"/>
    <w:rsid w:val="00B07209"/>
    <w:rsid w:val="00B22E53"/>
    <w:rsid w:val="00B34CCA"/>
    <w:rsid w:val="00B7449F"/>
    <w:rsid w:val="00C06795"/>
    <w:rsid w:val="00C61A8B"/>
    <w:rsid w:val="00CE400B"/>
    <w:rsid w:val="00D944F8"/>
    <w:rsid w:val="00F3411A"/>
    <w:rsid w:val="00FB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9FE8-1A23-4474-B41B-193901FD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Тимошенко</cp:lastModifiedBy>
  <cp:revision>3</cp:revision>
  <cp:lastPrinted>2019-11-06T05:19:00Z</cp:lastPrinted>
  <dcterms:created xsi:type="dcterms:W3CDTF">2019-11-06T05:19:00Z</dcterms:created>
  <dcterms:modified xsi:type="dcterms:W3CDTF">2019-11-06T05:22:00Z</dcterms:modified>
</cp:coreProperties>
</file>